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8802A" w14:textId="6293CC78" w:rsidR="009628E9" w:rsidRDefault="009628E9" w:rsidP="00215D39">
      <w:pPr>
        <w:jc w:val="center"/>
      </w:pPr>
    </w:p>
    <w:p w14:paraId="27B9C1EE" w14:textId="4ECB64BE" w:rsidR="00075C32" w:rsidRDefault="00075C32" w:rsidP="00075C32">
      <w:pPr>
        <w:rPr>
          <w:b/>
        </w:rPr>
      </w:pPr>
      <w:r w:rsidRPr="00075C32">
        <w:rPr>
          <w:b/>
        </w:rPr>
        <w:t>T</w:t>
      </w:r>
      <w:r>
        <w:rPr>
          <w:b/>
        </w:rPr>
        <w:t>itle/</w:t>
      </w:r>
      <w:r w:rsidRPr="00075C32">
        <w:rPr>
          <w:b/>
        </w:rPr>
        <w:t>Topic Area of the Special Issue:</w:t>
      </w:r>
    </w:p>
    <w:p w14:paraId="4F5546F5" w14:textId="77777777" w:rsidR="00075C32" w:rsidRDefault="00075C32" w:rsidP="00075C32">
      <w:pPr>
        <w:rPr>
          <w:b/>
        </w:rPr>
      </w:pPr>
    </w:p>
    <w:p w14:paraId="6BE4B9D1" w14:textId="77777777" w:rsidR="00075C32" w:rsidRPr="00075C32" w:rsidRDefault="00075C32" w:rsidP="00075C32">
      <w:pPr>
        <w:rPr>
          <w:b/>
        </w:rPr>
      </w:pPr>
      <w:r w:rsidRPr="00075C32">
        <w:rPr>
          <w:b/>
        </w:rPr>
        <w:t>Editor(s) of Special Issue:</w:t>
      </w:r>
    </w:p>
    <w:p w14:paraId="27065FCF" w14:textId="77777777" w:rsidR="00075C32" w:rsidRDefault="00075C32" w:rsidP="00075C32"/>
    <w:p w14:paraId="3A964916" w14:textId="77777777" w:rsidR="00075C32" w:rsidRDefault="00075C32" w:rsidP="00075C32">
      <w:r w:rsidRPr="009C29A2">
        <w:rPr>
          <w:b/>
        </w:rPr>
        <w:t>Guest Editors</w:t>
      </w:r>
      <w:r>
        <w:rPr>
          <w:b/>
        </w:rPr>
        <w:t xml:space="preserve"> Biographies</w:t>
      </w:r>
      <w:r>
        <w:t xml:space="preserve">: Briefly outline the biography and qualifications of each editor of the special issue. Reference the guest editors background in the filed of practitioner inquiry. </w:t>
      </w:r>
    </w:p>
    <w:p w14:paraId="327EB65F" w14:textId="77777777" w:rsidR="00075C32" w:rsidRDefault="00075C32" w:rsidP="00075C32">
      <w:pPr>
        <w:rPr>
          <w:b/>
        </w:rPr>
      </w:pPr>
    </w:p>
    <w:p w14:paraId="0135E934" w14:textId="42272B22" w:rsidR="00075C32" w:rsidRDefault="00075C32" w:rsidP="00075C32">
      <w:r w:rsidRPr="009C29A2">
        <w:rPr>
          <w:b/>
        </w:rPr>
        <w:t xml:space="preserve">Rationale for the </w:t>
      </w:r>
      <w:r>
        <w:rPr>
          <w:b/>
        </w:rPr>
        <w:t xml:space="preserve">Special Issue </w:t>
      </w:r>
      <w:r w:rsidRPr="009C29A2">
        <w:rPr>
          <w:b/>
        </w:rPr>
        <w:t>Theme</w:t>
      </w:r>
      <w:r>
        <w:t xml:space="preserve">: Include a 1-2 page maximum double spaced rationale using the literature that supports the need for a special issue on your proposed topic. </w:t>
      </w:r>
    </w:p>
    <w:p w14:paraId="11D3B9FA" w14:textId="77777777" w:rsidR="00215D39" w:rsidRDefault="00215D39" w:rsidP="00215D39"/>
    <w:p w14:paraId="0B5F2147" w14:textId="454797E6" w:rsidR="005530EA" w:rsidRDefault="00215D39" w:rsidP="00215D39">
      <w:r w:rsidRPr="00FB7C3D">
        <w:rPr>
          <w:b/>
        </w:rPr>
        <w:t>List of Potential Article Topics</w:t>
      </w:r>
      <w:r>
        <w:t>:</w:t>
      </w:r>
      <w:r w:rsidR="00075C32">
        <w:t xml:space="preserve"> Develop an outline or framework that can be incorporated into the call for papers for this special issue. </w:t>
      </w:r>
      <w:r w:rsidR="00A76B28">
        <w:t xml:space="preserve">The JPR editors request a minimum of 6 articles be included in each special topics issue. </w:t>
      </w:r>
    </w:p>
    <w:p w14:paraId="669B310A" w14:textId="77777777" w:rsidR="00A76B28" w:rsidRDefault="00A76B28" w:rsidP="00215D39"/>
    <w:p w14:paraId="42D99E65" w14:textId="77777777" w:rsidR="00A76B28" w:rsidRDefault="00A76B28" w:rsidP="00A76B28">
      <w:r w:rsidRPr="009C29A2">
        <w:rPr>
          <w:b/>
        </w:rPr>
        <w:t>List of Potential Authors:</w:t>
      </w:r>
    </w:p>
    <w:p w14:paraId="6AB52858" w14:textId="77777777" w:rsidR="00A76B28" w:rsidRDefault="00A76B28" w:rsidP="00215D39"/>
    <w:p w14:paraId="0BF3B742" w14:textId="77777777" w:rsidR="00C22128" w:rsidRDefault="00C22128" w:rsidP="00A7689C"/>
    <w:p w14:paraId="400B8583" w14:textId="77777777" w:rsidR="00855FC9" w:rsidRDefault="00855FC9" w:rsidP="00A7689C"/>
    <w:p w14:paraId="150DD593" w14:textId="77777777" w:rsidR="00855FC9" w:rsidRPr="00855FC9" w:rsidRDefault="00855FC9" w:rsidP="00A7689C">
      <w:pPr>
        <w:rPr>
          <w:b/>
        </w:rPr>
      </w:pPr>
      <w:bookmarkStart w:id="0" w:name="_GoBack"/>
    </w:p>
    <w:p w14:paraId="4EC719DB" w14:textId="64EDAD21" w:rsidR="00855FC9" w:rsidRDefault="00855FC9" w:rsidP="00A7689C">
      <w:r w:rsidRPr="00855FC9">
        <w:rPr>
          <w:b/>
        </w:rPr>
        <w:t>Please email this application to:</w:t>
      </w:r>
      <w:r>
        <w:t xml:space="preserve"> </w:t>
      </w:r>
      <w:bookmarkEnd w:id="0"/>
      <w:r>
        <w:t xml:space="preserve">Jennifer Jacobs </w:t>
      </w:r>
      <w:hyperlink r:id="rId9" w:history="1">
        <w:r w:rsidRPr="00DC2862">
          <w:rPr>
            <w:rStyle w:val="Hyperlink"/>
          </w:rPr>
          <w:t>jjacobs8@usf.edu</w:t>
        </w:r>
      </w:hyperlink>
    </w:p>
    <w:p w14:paraId="4030627D" w14:textId="77777777" w:rsidR="00855FC9" w:rsidRDefault="00855FC9" w:rsidP="00A7689C"/>
    <w:sectPr w:rsidR="00855FC9" w:rsidSect="00075C32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EE9B3" w14:textId="77777777" w:rsidR="00C22128" w:rsidRDefault="00C22128" w:rsidP="005C2CFA">
      <w:r>
        <w:separator/>
      </w:r>
    </w:p>
  </w:endnote>
  <w:endnote w:type="continuationSeparator" w:id="0">
    <w:p w14:paraId="36F7C1A8" w14:textId="77777777" w:rsidR="00C22128" w:rsidRDefault="00C22128" w:rsidP="005C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ADDFF" w14:textId="77777777" w:rsidR="00C22128" w:rsidRDefault="00C22128" w:rsidP="00BF2A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2CC0C" w14:textId="77777777" w:rsidR="00C22128" w:rsidRDefault="00C22128" w:rsidP="005C2C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C19D2" w14:textId="77777777" w:rsidR="00C22128" w:rsidRDefault="00C22128" w:rsidP="00BF2A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5F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7F235B" w14:textId="77777777" w:rsidR="00C22128" w:rsidRDefault="00C22128" w:rsidP="005C2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F63A2" w14:textId="77777777" w:rsidR="00C22128" w:rsidRDefault="00C22128" w:rsidP="005C2CFA">
      <w:r>
        <w:separator/>
      </w:r>
    </w:p>
  </w:footnote>
  <w:footnote w:type="continuationSeparator" w:id="0">
    <w:p w14:paraId="6C16DD9D" w14:textId="77777777" w:rsidR="00C22128" w:rsidRDefault="00C22128" w:rsidP="005C2C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396F6" w14:textId="177A57DF" w:rsidR="00075C32" w:rsidRDefault="00075C32" w:rsidP="00075C32">
    <w:pPr>
      <w:pStyle w:val="Header"/>
      <w:jc w:val="center"/>
    </w:pPr>
    <w:r>
      <w:t>Journal of Practitioner Research</w:t>
    </w:r>
  </w:p>
  <w:p w14:paraId="2347E073" w14:textId="4B89D36A" w:rsidR="00075C32" w:rsidRDefault="00075C32" w:rsidP="00075C32">
    <w:pPr>
      <w:pStyle w:val="Header"/>
      <w:jc w:val="center"/>
    </w:pPr>
    <w:r>
      <w:t>Application for Special Iss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88C"/>
    <w:multiLevelType w:val="hybridMultilevel"/>
    <w:tmpl w:val="113446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6C2250"/>
    <w:multiLevelType w:val="hybridMultilevel"/>
    <w:tmpl w:val="278A4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2D28F3"/>
    <w:multiLevelType w:val="hybridMultilevel"/>
    <w:tmpl w:val="7054AF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1F4224D"/>
    <w:multiLevelType w:val="hybridMultilevel"/>
    <w:tmpl w:val="3F68F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2BC2699"/>
    <w:multiLevelType w:val="hybridMultilevel"/>
    <w:tmpl w:val="0CBA97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C481C"/>
    <w:multiLevelType w:val="hybridMultilevel"/>
    <w:tmpl w:val="59D6F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8A3DDA"/>
    <w:multiLevelType w:val="hybridMultilevel"/>
    <w:tmpl w:val="2C04F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7F"/>
    <w:rsid w:val="00075C32"/>
    <w:rsid w:val="0008024E"/>
    <w:rsid w:val="000A1E0D"/>
    <w:rsid w:val="000B3808"/>
    <w:rsid w:val="000D05E1"/>
    <w:rsid w:val="0012322D"/>
    <w:rsid w:val="0019615B"/>
    <w:rsid w:val="001D127F"/>
    <w:rsid w:val="001E4141"/>
    <w:rsid w:val="00215D39"/>
    <w:rsid w:val="00283D42"/>
    <w:rsid w:val="00350BC9"/>
    <w:rsid w:val="003557C0"/>
    <w:rsid w:val="003A0DC9"/>
    <w:rsid w:val="00447215"/>
    <w:rsid w:val="005530EA"/>
    <w:rsid w:val="005B0E1D"/>
    <w:rsid w:val="005C2CFA"/>
    <w:rsid w:val="005C5FC3"/>
    <w:rsid w:val="00650D6A"/>
    <w:rsid w:val="00672073"/>
    <w:rsid w:val="00773118"/>
    <w:rsid w:val="007F11ED"/>
    <w:rsid w:val="007F2E39"/>
    <w:rsid w:val="00855FC9"/>
    <w:rsid w:val="009309C2"/>
    <w:rsid w:val="00955787"/>
    <w:rsid w:val="009628E9"/>
    <w:rsid w:val="009C29A2"/>
    <w:rsid w:val="00A7689C"/>
    <w:rsid w:val="00A76B28"/>
    <w:rsid w:val="00B229C2"/>
    <w:rsid w:val="00BF2AA5"/>
    <w:rsid w:val="00C22128"/>
    <w:rsid w:val="00C81208"/>
    <w:rsid w:val="00DF09E0"/>
    <w:rsid w:val="00E154D0"/>
    <w:rsid w:val="00E4031C"/>
    <w:rsid w:val="00E60F99"/>
    <w:rsid w:val="00F72E07"/>
    <w:rsid w:val="00F83B09"/>
    <w:rsid w:val="00FB7C3D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940F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0E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B3808"/>
    <w:pPr>
      <w:tabs>
        <w:tab w:val="left" w:pos="7200"/>
      </w:tabs>
      <w:jc w:val="center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0B380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2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CFA"/>
  </w:style>
  <w:style w:type="character" w:styleId="PageNumber">
    <w:name w:val="page number"/>
    <w:basedOn w:val="DefaultParagraphFont"/>
    <w:uiPriority w:val="99"/>
    <w:semiHidden/>
    <w:unhideWhenUsed/>
    <w:rsid w:val="005C2CFA"/>
  </w:style>
  <w:style w:type="character" w:styleId="Hyperlink">
    <w:name w:val="Hyperlink"/>
    <w:basedOn w:val="DefaultParagraphFont"/>
    <w:uiPriority w:val="99"/>
    <w:unhideWhenUsed/>
    <w:rsid w:val="0012322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2A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A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A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A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A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C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0E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B3808"/>
    <w:pPr>
      <w:tabs>
        <w:tab w:val="left" w:pos="7200"/>
      </w:tabs>
      <w:jc w:val="center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0B380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2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CFA"/>
  </w:style>
  <w:style w:type="character" w:styleId="PageNumber">
    <w:name w:val="page number"/>
    <w:basedOn w:val="DefaultParagraphFont"/>
    <w:uiPriority w:val="99"/>
    <w:semiHidden/>
    <w:unhideWhenUsed/>
    <w:rsid w:val="005C2CFA"/>
  </w:style>
  <w:style w:type="character" w:styleId="Hyperlink">
    <w:name w:val="Hyperlink"/>
    <w:basedOn w:val="DefaultParagraphFont"/>
    <w:uiPriority w:val="99"/>
    <w:unhideWhenUsed/>
    <w:rsid w:val="0012322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2A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A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A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A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A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jacobs8@usf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A942A-93DA-104D-AC35-300233F4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Macintosh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arin</dc:creator>
  <cp:keywords/>
  <dc:description/>
  <cp:lastModifiedBy>Jennifer Jacobs</cp:lastModifiedBy>
  <cp:revision>2</cp:revision>
  <cp:lastPrinted>2016-05-16T03:05:00Z</cp:lastPrinted>
  <dcterms:created xsi:type="dcterms:W3CDTF">2017-04-04T16:37:00Z</dcterms:created>
  <dcterms:modified xsi:type="dcterms:W3CDTF">2017-04-04T16:37:00Z</dcterms:modified>
</cp:coreProperties>
</file>